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EB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氏　　名：</w:t>
      </w: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フリガナ：</w:t>
      </w: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生年月日：西暦</w:t>
      </w: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現住所：</w:t>
      </w:r>
    </w:p>
    <w:p w:rsidR="00E41628" w:rsidRDefault="00E41628" w:rsidP="00402C9C">
      <w:pPr>
        <w:kinsoku w:val="0"/>
        <w:rPr>
          <w:szCs w:val="21"/>
        </w:rPr>
      </w:pPr>
    </w:p>
    <w:p w:rsidR="00E41628" w:rsidRDefault="00E41628" w:rsidP="00402C9C">
      <w:pPr>
        <w:kinsoku w:val="0"/>
        <w:rPr>
          <w:szCs w:val="21"/>
        </w:rPr>
      </w:pP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企業名：</w:t>
      </w:r>
    </w:p>
    <w:p w:rsidR="00E41628" w:rsidRDefault="00E41628" w:rsidP="00402C9C">
      <w:pPr>
        <w:kinsoku w:val="0"/>
        <w:rPr>
          <w:szCs w:val="21"/>
        </w:rPr>
      </w:pP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所属部署：</w:t>
      </w:r>
    </w:p>
    <w:p w:rsidR="00E41628" w:rsidRDefault="00E41628" w:rsidP="00402C9C">
      <w:pPr>
        <w:kinsoku w:val="0"/>
        <w:rPr>
          <w:szCs w:val="21"/>
        </w:rPr>
      </w:pP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勤務地住所：</w:t>
      </w:r>
    </w:p>
    <w:p w:rsidR="00E41628" w:rsidRDefault="00E41628" w:rsidP="00402C9C">
      <w:pPr>
        <w:kinsoku w:val="0"/>
        <w:rPr>
          <w:szCs w:val="21"/>
        </w:rPr>
      </w:pPr>
    </w:p>
    <w:p w:rsidR="00E41628" w:rsidRDefault="00E41628" w:rsidP="00402C9C">
      <w:pPr>
        <w:kinsoku w:val="0"/>
        <w:rPr>
          <w:szCs w:val="21"/>
        </w:rPr>
      </w:pP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勤務先電話番号：</w:t>
      </w:r>
      <w:bookmarkStart w:id="0" w:name="_GoBack"/>
      <w:bookmarkEnd w:id="0"/>
    </w:p>
    <w:p w:rsidR="00E41628" w:rsidRDefault="00E41628" w:rsidP="00402C9C">
      <w:pPr>
        <w:kinsoku w:val="0"/>
        <w:rPr>
          <w:szCs w:val="21"/>
        </w:rPr>
      </w:pP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入社年月：</w:t>
      </w:r>
    </w:p>
    <w:p w:rsidR="00E41628" w:rsidRDefault="00E41628" w:rsidP="00402C9C">
      <w:pPr>
        <w:kinsoku w:val="0"/>
        <w:rPr>
          <w:szCs w:val="21"/>
        </w:rPr>
      </w:pPr>
    </w:p>
    <w:p w:rsidR="00E41628" w:rsidRDefault="00E41628" w:rsidP="00402C9C">
      <w:pPr>
        <w:kinsoku w:val="0"/>
        <w:rPr>
          <w:szCs w:val="21"/>
        </w:rPr>
      </w:pPr>
    </w:p>
    <w:p w:rsidR="00E41628" w:rsidRPr="00151D30" w:rsidRDefault="00151D30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>＊ご記入の情報は、本事業実施の為のみ使用</w:t>
      </w:r>
    </w:p>
    <w:p w:rsidR="00E41628" w:rsidRPr="00151D30" w:rsidRDefault="00151D30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t xml:space="preserve">　させていただきます</w:t>
      </w:r>
    </w:p>
    <w:p w:rsidR="00E41628" w:rsidRPr="00151D30" w:rsidRDefault="00E41628" w:rsidP="00402C9C">
      <w:pPr>
        <w:kinsoku w:val="0"/>
        <w:rPr>
          <w:b/>
          <w:szCs w:val="21"/>
        </w:rPr>
      </w:pPr>
      <w:r w:rsidRPr="00151D30">
        <w:rPr>
          <w:rFonts w:hint="eastAsia"/>
          <w:b/>
          <w:szCs w:val="21"/>
        </w:rPr>
        <w:lastRenderedPageBreak/>
        <w:t>論題：</w:t>
      </w:r>
    </w:p>
    <w:sectPr w:rsidR="00E41628" w:rsidRPr="00151D30" w:rsidSect="00402C9C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B6" w:rsidRDefault="00C52BB6" w:rsidP="00402C9C">
      <w:r>
        <w:separator/>
      </w:r>
    </w:p>
  </w:endnote>
  <w:endnote w:type="continuationSeparator" w:id="0">
    <w:p w:rsidR="00C52BB6" w:rsidRDefault="00C52BB6" w:rsidP="004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C" w:rsidRDefault="00402C9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C9C" w:rsidRDefault="00402C9C" w:rsidP="00402C9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402C9C" w:rsidRDefault="00402C9C" w:rsidP="00402C9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B6" w:rsidRDefault="00C52BB6" w:rsidP="00402C9C">
      <w:r>
        <w:separator/>
      </w:r>
    </w:p>
  </w:footnote>
  <w:footnote w:type="continuationSeparator" w:id="0">
    <w:p w:rsidR="00C52BB6" w:rsidRDefault="00C52BB6" w:rsidP="00402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C" w:rsidRDefault="00402C9C" w:rsidP="00402C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P8wzDB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C9C" w:rsidRDefault="00402C9C" w:rsidP="00402C9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" fillcolor="black" stroked="f" strokeweight=".5pt">
              <v:fill opacity="0"/>
              <v:textbox>
                <w:txbxContent>
                  <w:p w:rsidR="00402C9C" w:rsidRDefault="00402C9C" w:rsidP="00402C9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9C"/>
    <w:rsid w:val="00151D30"/>
    <w:rsid w:val="00402C9C"/>
    <w:rsid w:val="006115EB"/>
    <w:rsid w:val="00C52BB6"/>
    <w:rsid w:val="00E4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C9C"/>
  </w:style>
  <w:style w:type="paragraph" w:styleId="a5">
    <w:name w:val="footer"/>
    <w:basedOn w:val="a"/>
    <w:link w:val="a6"/>
    <w:uiPriority w:val="99"/>
    <w:unhideWhenUsed/>
    <w:rsid w:val="00402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C9C"/>
  </w:style>
  <w:style w:type="paragraph" w:styleId="a5">
    <w:name w:val="footer"/>
    <w:basedOn w:val="a"/>
    <w:link w:val="a6"/>
    <w:uiPriority w:val="99"/>
    <w:unhideWhenUsed/>
    <w:rsid w:val="00402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672A-2E1B-4DB8-83DB-97497F3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12</dc:creator>
  <cp:lastModifiedBy>HIA12</cp:lastModifiedBy>
  <cp:revision>4</cp:revision>
  <dcterms:created xsi:type="dcterms:W3CDTF">2013-06-19T02:41:00Z</dcterms:created>
  <dcterms:modified xsi:type="dcterms:W3CDTF">2013-07-23T00:26:00Z</dcterms:modified>
</cp:coreProperties>
</file>